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9C6" w:rsidRDefault="00B62201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</w:t>
      </w:r>
      <w:r w:rsidR="003559C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様式</w:t>
      </w:r>
      <w:r w:rsidR="00F1149D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第</w:t>
      </w:r>
      <w:r w:rsidR="00BF6568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１</w:t>
      </w:r>
      <w:r w:rsidR="005E7EDE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１</w:t>
      </w:r>
      <w:r w:rsidR="00F1149D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号</w:t>
      </w:r>
      <w:bookmarkStart w:id="0" w:name="_GoBack"/>
      <w:bookmarkEnd w:id="0"/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）</w:t>
      </w:r>
    </w:p>
    <w:p w:rsidR="00E24EF8" w:rsidRPr="005460C8" w:rsidRDefault="00BF656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6</wp:posOffset>
                </wp:positionH>
                <wp:positionV relativeFrom="paragraph">
                  <wp:posOffset>208915</wp:posOffset>
                </wp:positionV>
                <wp:extent cx="5762625" cy="7524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7524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A495B" id="正方形/長方形 1" o:spid="_x0000_s1026" style="position:absolute;left:0;text-align:left;margin-left:-7.05pt;margin-top:16.45pt;width:453.75pt;height:5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" filled="f" strokecolor="black [3213]" strokeweight="2pt"/>
            </w:pict>
          </mc:Fallback>
        </mc:AlternateConten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定期賃貸住宅契約についての説明（借地借家法第38条第</w:t>
      </w:r>
      <w:r w:rsidR="003256FE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３</w: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項関係）</w:t>
      </w:r>
    </w:p>
    <w:p w:rsidR="00BF6568" w:rsidRDefault="00BF6568" w:rsidP="00E24EF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E24EF8" w:rsidRPr="005460C8" w:rsidRDefault="00BF6568" w:rsidP="00E24EF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24EF8"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E24EF8" w:rsidRPr="005460C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24EF8" w:rsidRPr="005460C8" w:rsidRDefault="00A63432" w:rsidP="00F63E2F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定期賃貸住宅契約についての説明</w:t>
      </w:r>
    </w:p>
    <w:p w:rsidR="00E24EF8" w:rsidRPr="005460C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24EF8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A63432" w:rsidRDefault="00A63432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貸　主（甲）住所</w:t>
      </w:r>
    </w:p>
    <w:p w:rsidR="00A63432" w:rsidRPr="005460C8" w:rsidRDefault="00A63432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氏名　　　　　　　　　　　　印</w:t>
      </w:r>
    </w:p>
    <w:p w:rsidR="001F00D6" w:rsidRDefault="001F00D6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</w:t>
      </w:r>
    </w:p>
    <w:p w:rsidR="001F00D6" w:rsidRDefault="00A63432" w:rsidP="001F00D6">
      <w:pPr>
        <w:overflowPunct w:val="0"/>
        <w:ind w:firstLineChars="1400" w:firstLine="33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理人　　　住所</w:t>
      </w:r>
    </w:p>
    <w:p w:rsidR="00A63432" w:rsidRPr="001F00D6" w:rsidRDefault="00A63432" w:rsidP="001F00D6">
      <w:pPr>
        <w:overflowPunct w:val="0"/>
        <w:ind w:firstLineChars="1400" w:firstLine="33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氏名　　　　　　　　　　　　印</w:t>
      </w:r>
    </w:p>
    <w:p w:rsidR="00DB196E" w:rsidRPr="005460C8" w:rsidRDefault="00A63432" w:rsidP="00A634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　　　　　　　　　　　　　　　</w:t>
      </w:r>
    </w:p>
    <w:p w:rsidR="00BF6568" w:rsidRDefault="00E24EF8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下記住宅について定期建物賃貸借契約を締結するに当たり、借地借家法第</w:t>
      </w:r>
    </w:p>
    <w:p w:rsidR="00E24EF8" w:rsidRDefault="00A63432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８条第</w:t>
      </w:r>
      <w:r w:rsidR="003256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に基づき、次のとおり説明します。</w:t>
      </w:r>
    </w:p>
    <w:p w:rsidR="00A63432" w:rsidRPr="00BF6568" w:rsidRDefault="00A63432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483017" w:rsidRPr="005460C8" w:rsidRDefault="00A63432" w:rsidP="00A634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下記住宅の賃貸借契約は、更新がなく、期間の満了により賃貸借は終了しますので、期間の満了の日の翌日を始期とする新たな賃貸借契約（再契約）を締結する場合を除き、期間の満了の日までに、下記住宅を明け渡さなければなりません。</w:t>
      </w:r>
    </w:p>
    <w:p w:rsidR="00E24EF8" w:rsidRPr="005460C8" w:rsidRDefault="00E24EF8" w:rsidP="00E24EF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425"/>
        <w:gridCol w:w="3336"/>
        <w:gridCol w:w="1762"/>
      </w:tblGrid>
      <w:tr w:rsidR="00A63432" w:rsidTr="00654B38">
        <w:tc>
          <w:tcPr>
            <w:tcW w:w="2122" w:type="dxa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１）住</w:t>
            </w:r>
            <w:r w:rsidR="00654B38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宅</w:t>
            </w:r>
          </w:p>
        </w:tc>
        <w:tc>
          <w:tcPr>
            <w:tcW w:w="1275" w:type="dxa"/>
            <w:gridSpan w:val="2"/>
          </w:tcPr>
          <w:p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5098" w:type="dxa"/>
            <w:gridSpan w:val="2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63432" w:rsidTr="00654B38">
        <w:tc>
          <w:tcPr>
            <w:tcW w:w="2122" w:type="dxa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098" w:type="dxa"/>
            <w:gridSpan w:val="2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63432" w:rsidTr="00654B38">
        <w:tc>
          <w:tcPr>
            <w:tcW w:w="2122" w:type="dxa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住戸番号</w:t>
            </w:r>
          </w:p>
        </w:tc>
        <w:tc>
          <w:tcPr>
            <w:tcW w:w="5098" w:type="dxa"/>
            <w:gridSpan w:val="2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654B38" w:rsidTr="00654B38">
        <w:tc>
          <w:tcPr>
            <w:tcW w:w="2122" w:type="dxa"/>
            <w:vMerge w:val="restart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２）契約期間</w:t>
            </w:r>
          </w:p>
        </w:tc>
        <w:tc>
          <w:tcPr>
            <w:tcW w:w="850" w:type="dxa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始期</w:t>
            </w:r>
          </w:p>
        </w:tc>
        <w:tc>
          <w:tcPr>
            <w:tcW w:w="3761" w:type="dxa"/>
            <w:gridSpan w:val="2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から</w:t>
            </w:r>
          </w:p>
        </w:tc>
        <w:tc>
          <w:tcPr>
            <w:tcW w:w="1762" w:type="dxa"/>
            <w:vMerge w:val="restart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年　月間</w:t>
            </w:r>
          </w:p>
        </w:tc>
      </w:tr>
      <w:tr w:rsidR="00654B38" w:rsidTr="00654B38">
        <w:tc>
          <w:tcPr>
            <w:tcW w:w="2122" w:type="dxa"/>
            <w:vMerge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終期</w:t>
            </w:r>
          </w:p>
        </w:tc>
        <w:tc>
          <w:tcPr>
            <w:tcW w:w="3761" w:type="dxa"/>
            <w:gridSpan w:val="2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まで</w:t>
            </w:r>
          </w:p>
        </w:tc>
        <w:tc>
          <w:tcPr>
            <w:tcW w:w="1762" w:type="dxa"/>
            <w:vMerge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:rsidR="00A63432" w:rsidRDefault="00654B3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9870</wp:posOffset>
                </wp:positionV>
                <wp:extent cx="5661660" cy="0"/>
                <wp:effectExtent l="0" t="0" r="1524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4057C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8.1pt" to="44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" strokecolor="windowText">
                <v:stroke dashstyle="3 1"/>
              </v:line>
            </w:pict>
          </mc:Fallback>
        </mc:AlternateContent>
      </w:r>
    </w:p>
    <w:p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上記住宅につきまして、借地借家法第３８条第</w:t>
      </w:r>
      <w:r w:rsidR="003256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に基づく説明を受けました。</w:t>
      </w:r>
    </w:p>
    <w:p w:rsidR="00BF6568" w:rsidRDefault="00BF656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</w:t>
      </w:r>
      <w:r w:rsidR="00BF65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BF6568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　　　　　　　　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BF65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BF6568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</w:t>
      </w:r>
    </w:p>
    <w:p w:rsidR="00BF6568" w:rsidRDefault="00BF656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借　主（乙）住所　福島県福島市杉妻町２番１６号</w:t>
      </w:r>
    </w:p>
    <w:p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氏名　福島県知事</w:t>
      </w:r>
    </w:p>
    <w:p w:rsidR="00D074E5" w:rsidRDefault="00D074E5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D074E5" w:rsidSect="008A118D">
      <w:pgSz w:w="11907" w:h="16839" w:code="9"/>
      <w:pgMar w:top="1560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4DC" w:rsidRDefault="009134DC" w:rsidP="00395674">
      <w:r>
        <w:separator/>
      </w:r>
    </w:p>
  </w:endnote>
  <w:endnote w:type="continuationSeparator" w:id="0">
    <w:p w:rsidR="009134DC" w:rsidRDefault="009134DC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4DC" w:rsidRDefault="009134DC" w:rsidP="00395674">
      <w:r>
        <w:separator/>
      </w:r>
    </w:p>
  </w:footnote>
  <w:footnote w:type="continuationSeparator" w:id="0">
    <w:p w:rsidR="009134DC" w:rsidRDefault="009134DC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37367"/>
    <w:multiLevelType w:val="hybridMultilevel"/>
    <w:tmpl w:val="4484F564"/>
    <w:lvl w:ilvl="0" w:tplc="A9E068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A6E022D"/>
    <w:multiLevelType w:val="hybridMultilevel"/>
    <w:tmpl w:val="CCE02796"/>
    <w:lvl w:ilvl="0" w:tplc="89BA3B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34A861DE"/>
    <w:multiLevelType w:val="hybridMultilevel"/>
    <w:tmpl w:val="7D1C0E7C"/>
    <w:lvl w:ilvl="0" w:tplc="B08464C0">
      <w:start w:val="3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BDD7EDA"/>
    <w:multiLevelType w:val="hybridMultilevel"/>
    <w:tmpl w:val="0D1A0318"/>
    <w:lvl w:ilvl="0" w:tplc="64DCC7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6FF6EB5"/>
    <w:multiLevelType w:val="hybridMultilevel"/>
    <w:tmpl w:val="0720D5EA"/>
    <w:lvl w:ilvl="0" w:tplc="B9C67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6F7BA7"/>
    <w:multiLevelType w:val="hybridMultilevel"/>
    <w:tmpl w:val="BD6A4414"/>
    <w:lvl w:ilvl="0" w:tplc="0DEC635E">
      <w:start w:val="1"/>
      <w:numFmt w:val="decimalEnclosedCircle"/>
      <w:lvlText w:val="%1"/>
      <w:lvlJc w:val="left"/>
      <w:pPr>
        <w:ind w:left="103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0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5"/>
  </w:num>
  <w:num w:numId="5">
    <w:abstractNumId w:val="7"/>
  </w:num>
  <w:num w:numId="6">
    <w:abstractNumId w:val="19"/>
  </w:num>
  <w:num w:numId="7">
    <w:abstractNumId w:val="24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26"/>
  </w:num>
  <w:num w:numId="13">
    <w:abstractNumId w:val="11"/>
  </w:num>
  <w:num w:numId="14">
    <w:abstractNumId w:val="6"/>
  </w:num>
  <w:num w:numId="15">
    <w:abstractNumId w:val="1"/>
  </w:num>
  <w:num w:numId="16">
    <w:abstractNumId w:val="21"/>
  </w:num>
  <w:num w:numId="17">
    <w:abstractNumId w:val="27"/>
  </w:num>
  <w:num w:numId="18">
    <w:abstractNumId w:val="0"/>
  </w:num>
  <w:num w:numId="19">
    <w:abstractNumId w:val="30"/>
  </w:num>
  <w:num w:numId="20">
    <w:abstractNumId w:val="18"/>
  </w:num>
  <w:num w:numId="21">
    <w:abstractNumId w:val="16"/>
  </w:num>
  <w:num w:numId="22">
    <w:abstractNumId w:val="17"/>
  </w:num>
  <w:num w:numId="23">
    <w:abstractNumId w:val="9"/>
  </w:num>
  <w:num w:numId="24">
    <w:abstractNumId w:val="23"/>
  </w:num>
  <w:num w:numId="25">
    <w:abstractNumId w:val="22"/>
  </w:num>
  <w:num w:numId="26">
    <w:abstractNumId w:val="29"/>
  </w:num>
  <w:num w:numId="27">
    <w:abstractNumId w:val="8"/>
  </w:num>
  <w:num w:numId="28">
    <w:abstractNumId w:val="28"/>
  </w:num>
  <w:num w:numId="29">
    <w:abstractNumId w:val="5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A0C"/>
    <w:rsid w:val="00003AB4"/>
    <w:rsid w:val="00005EB7"/>
    <w:rsid w:val="00006A1C"/>
    <w:rsid w:val="0000735C"/>
    <w:rsid w:val="0000764F"/>
    <w:rsid w:val="00010365"/>
    <w:rsid w:val="00012E38"/>
    <w:rsid w:val="00013329"/>
    <w:rsid w:val="00013614"/>
    <w:rsid w:val="00015AC4"/>
    <w:rsid w:val="00015C36"/>
    <w:rsid w:val="000166B3"/>
    <w:rsid w:val="00017F58"/>
    <w:rsid w:val="0002111D"/>
    <w:rsid w:val="000266CB"/>
    <w:rsid w:val="000300BD"/>
    <w:rsid w:val="00031459"/>
    <w:rsid w:val="000432AB"/>
    <w:rsid w:val="00046996"/>
    <w:rsid w:val="00046A07"/>
    <w:rsid w:val="00046D8A"/>
    <w:rsid w:val="00051F85"/>
    <w:rsid w:val="0005262D"/>
    <w:rsid w:val="000531B2"/>
    <w:rsid w:val="000577D9"/>
    <w:rsid w:val="00061844"/>
    <w:rsid w:val="00070176"/>
    <w:rsid w:val="00070803"/>
    <w:rsid w:val="00073C04"/>
    <w:rsid w:val="000804E8"/>
    <w:rsid w:val="0008587B"/>
    <w:rsid w:val="00086977"/>
    <w:rsid w:val="00087A55"/>
    <w:rsid w:val="00096216"/>
    <w:rsid w:val="000A0679"/>
    <w:rsid w:val="000A0E25"/>
    <w:rsid w:val="000A1B17"/>
    <w:rsid w:val="000A35E0"/>
    <w:rsid w:val="000A40A9"/>
    <w:rsid w:val="000A65A1"/>
    <w:rsid w:val="000B33E2"/>
    <w:rsid w:val="000C36FA"/>
    <w:rsid w:val="000D0AA6"/>
    <w:rsid w:val="000D0E3B"/>
    <w:rsid w:val="000D1626"/>
    <w:rsid w:val="000D19EF"/>
    <w:rsid w:val="000D24CA"/>
    <w:rsid w:val="000E1AEC"/>
    <w:rsid w:val="000E2F02"/>
    <w:rsid w:val="000E4C11"/>
    <w:rsid w:val="000E60BD"/>
    <w:rsid w:val="000F2FE5"/>
    <w:rsid w:val="000F5743"/>
    <w:rsid w:val="00101ABD"/>
    <w:rsid w:val="0010254B"/>
    <w:rsid w:val="00103C16"/>
    <w:rsid w:val="00105F92"/>
    <w:rsid w:val="001072FE"/>
    <w:rsid w:val="001074FD"/>
    <w:rsid w:val="00107A8B"/>
    <w:rsid w:val="001100A0"/>
    <w:rsid w:val="001121F3"/>
    <w:rsid w:val="00113553"/>
    <w:rsid w:val="001155D7"/>
    <w:rsid w:val="00117D10"/>
    <w:rsid w:val="0012337B"/>
    <w:rsid w:val="00130163"/>
    <w:rsid w:val="00132DF9"/>
    <w:rsid w:val="00133F33"/>
    <w:rsid w:val="00135241"/>
    <w:rsid w:val="00135924"/>
    <w:rsid w:val="00136B1C"/>
    <w:rsid w:val="00143474"/>
    <w:rsid w:val="00144807"/>
    <w:rsid w:val="001461DB"/>
    <w:rsid w:val="00147C2E"/>
    <w:rsid w:val="00153365"/>
    <w:rsid w:val="00154D21"/>
    <w:rsid w:val="001554D2"/>
    <w:rsid w:val="00160F60"/>
    <w:rsid w:val="00162855"/>
    <w:rsid w:val="001628BD"/>
    <w:rsid w:val="00162FB0"/>
    <w:rsid w:val="0016404B"/>
    <w:rsid w:val="00164788"/>
    <w:rsid w:val="001666F5"/>
    <w:rsid w:val="001739B6"/>
    <w:rsid w:val="00174C73"/>
    <w:rsid w:val="00175627"/>
    <w:rsid w:val="00176025"/>
    <w:rsid w:val="0017664A"/>
    <w:rsid w:val="00176FA2"/>
    <w:rsid w:val="00177AA6"/>
    <w:rsid w:val="001804BD"/>
    <w:rsid w:val="00180F96"/>
    <w:rsid w:val="001848F5"/>
    <w:rsid w:val="001938D0"/>
    <w:rsid w:val="001940AF"/>
    <w:rsid w:val="001943DE"/>
    <w:rsid w:val="00195E84"/>
    <w:rsid w:val="001961FC"/>
    <w:rsid w:val="00196B16"/>
    <w:rsid w:val="001A0895"/>
    <w:rsid w:val="001A1821"/>
    <w:rsid w:val="001A3A76"/>
    <w:rsid w:val="001A572A"/>
    <w:rsid w:val="001A6302"/>
    <w:rsid w:val="001B0391"/>
    <w:rsid w:val="001B5CF5"/>
    <w:rsid w:val="001B5D88"/>
    <w:rsid w:val="001B635F"/>
    <w:rsid w:val="001B6812"/>
    <w:rsid w:val="001D157E"/>
    <w:rsid w:val="001D5A8F"/>
    <w:rsid w:val="001D7C41"/>
    <w:rsid w:val="001E3817"/>
    <w:rsid w:val="001E3E0D"/>
    <w:rsid w:val="001F00D6"/>
    <w:rsid w:val="001F34A8"/>
    <w:rsid w:val="001F529B"/>
    <w:rsid w:val="001F7D39"/>
    <w:rsid w:val="00201179"/>
    <w:rsid w:val="00202E9C"/>
    <w:rsid w:val="0020418A"/>
    <w:rsid w:val="00205A85"/>
    <w:rsid w:val="00207A4C"/>
    <w:rsid w:val="002143EC"/>
    <w:rsid w:val="0022092A"/>
    <w:rsid w:val="00231018"/>
    <w:rsid w:val="002351A3"/>
    <w:rsid w:val="00236636"/>
    <w:rsid w:val="0024173F"/>
    <w:rsid w:val="0024462C"/>
    <w:rsid w:val="00255E94"/>
    <w:rsid w:val="00256881"/>
    <w:rsid w:val="00262FDB"/>
    <w:rsid w:val="00264009"/>
    <w:rsid w:val="00267392"/>
    <w:rsid w:val="002741D6"/>
    <w:rsid w:val="002754AA"/>
    <w:rsid w:val="00275958"/>
    <w:rsid w:val="002760C1"/>
    <w:rsid w:val="0028344D"/>
    <w:rsid w:val="00285A39"/>
    <w:rsid w:val="0029301B"/>
    <w:rsid w:val="002A5B54"/>
    <w:rsid w:val="002A7799"/>
    <w:rsid w:val="002B0CF1"/>
    <w:rsid w:val="002C775D"/>
    <w:rsid w:val="002D4435"/>
    <w:rsid w:val="002D6329"/>
    <w:rsid w:val="002D75EF"/>
    <w:rsid w:val="002E15CB"/>
    <w:rsid w:val="002E23D0"/>
    <w:rsid w:val="002F0CFD"/>
    <w:rsid w:val="002F2411"/>
    <w:rsid w:val="002F4136"/>
    <w:rsid w:val="002F6543"/>
    <w:rsid w:val="002F76B8"/>
    <w:rsid w:val="002F7713"/>
    <w:rsid w:val="003023BE"/>
    <w:rsid w:val="00302709"/>
    <w:rsid w:val="00303264"/>
    <w:rsid w:val="003049EB"/>
    <w:rsid w:val="0030564A"/>
    <w:rsid w:val="00307C03"/>
    <w:rsid w:val="003106D8"/>
    <w:rsid w:val="00312491"/>
    <w:rsid w:val="003256FE"/>
    <w:rsid w:val="00326F8E"/>
    <w:rsid w:val="00327A54"/>
    <w:rsid w:val="003338D1"/>
    <w:rsid w:val="00343895"/>
    <w:rsid w:val="003440F2"/>
    <w:rsid w:val="00345919"/>
    <w:rsid w:val="00345B8B"/>
    <w:rsid w:val="00345ED0"/>
    <w:rsid w:val="00346A54"/>
    <w:rsid w:val="003559C6"/>
    <w:rsid w:val="00355A67"/>
    <w:rsid w:val="00356766"/>
    <w:rsid w:val="003642FA"/>
    <w:rsid w:val="003644F5"/>
    <w:rsid w:val="00371FAA"/>
    <w:rsid w:val="003742E0"/>
    <w:rsid w:val="00374AD0"/>
    <w:rsid w:val="00374CC1"/>
    <w:rsid w:val="00377130"/>
    <w:rsid w:val="00380378"/>
    <w:rsid w:val="00385689"/>
    <w:rsid w:val="003931A3"/>
    <w:rsid w:val="00395674"/>
    <w:rsid w:val="003A4278"/>
    <w:rsid w:val="003A5F4E"/>
    <w:rsid w:val="003B1DAB"/>
    <w:rsid w:val="003B6588"/>
    <w:rsid w:val="003B6D89"/>
    <w:rsid w:val="003B784A"/>
    <w:rsid w:val="003C5B35"/>
    <w:rsid w:val="003C6D3A"/>
    <w:rsid w:val="003F1F87"/>
    <w:rsid w:val="003F366E"/>
    <w:rsid w:val="003F5F14"/>
    <w:rsid w:val="003F675A"/>
    <w:rsid w:val="00401D87"/>
    <w:rsid w:val="00405EF2"/>
    <w:rsid w:val="004200E8"/>
    <w:rsid w:val="00425021"/>
    <w:rsid w:val="00425BF2"/>
    <w:rsid w:val="004265EE"/>
    <w:rsid w:val="00430E2F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1022"/>
    <w:rsid w:val="00461D5B"/>
    <w:rsid w:val="00462514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84976"/>
    <w:rsid w:val="00490854"/>
    <w:rsid w:val="0049142A"/>
    <w:rsid w:val="00493F7D"/>
    <w:rsid w:val="004A037A"/>
    <w:rsid w:val="004A7D41"/>
    <w:rsid w:val="004B0015"/>
    <w:rsid w:val="004B2F2B"/>
    <w:rsid w:val="004B585E"/>
    <w:rsid w:val="004B5FAE"/>
    <w:rsid w:val="004B5FE4"/>
    <w:rsid w:val="004B66DC"/>
    <w:rsid w:val="004C09AF"/>
    <w:rsid w:val="004D0584"/>
    <w:rsid w:val="004D2574"/>
    <w:rsid w:val="004D40F2"/>
    <w:rsid w:val="004D7615"/>
    <w:rsid w:val="004E0520"/>
    <w:rsid w:val="004E2E3D"/>
    <w:rsid w:val="004E64BB"/>
    <w:rsid w:val="004F1414"/>
    <w:rsid w:val="004F2D0E"/>
    <w:rsid w:val="00501B7E"/>
    <w:rsid w:val="005060C0"/>
    <w:rsid w:val="00512FC0"/>
    <w:rsid w:val="005171E4"/>
    <w:rsid w:val="00520735"/>
    <w:rsid w:val="005305D8"/>
    <w:rsid w:val="00530D53"/>
    <w:rsid w:val="0053442B"/>
    <w:rsid w:val="005375EC"/>
    <w:rsid w:val="005418DA"/>
    <w:rsid w:val="00542657"/>
    <w:rsid w:val="00542C01"/>
    <w:rsid w:val="00544B3C"/>
    <w:rsid w:val="005460C8"/>
    <w:rsid w:val="00546B67"/>
    <w:rsid w:val="00551271"/>
    <w:rsid w:val="00551889"/>
    <w:rsid w:val="0055496C"/>
    <w:rsid w:val="0055647E"/>
    <w:rsid w:val="005575FB"/>
    <w:rsid w:val="00562BF6"/>
    <w:rsid w:val="00564A32"/>
    <w:rsid w:val="005676EA"/>
    <w:rsid w:val="00570AA8"/>
    <w:rsid w:val="0057673D"/>
    <w:rsid w:val="00576A63"/>
    <w:rsid w:val="00581651"/>
    <w:rsid w:val="00581D9D"/>
    <w:rsid w:val="00583DEC"/>
    <w:rsid w:val="005874DE"/>
    <w:rsid w:val="00591CD0"/>
    <w:rsid w:val="00594981"/>
    <w:rsid w:val="005951E3"/>
    <w:rsid w:val="00597D0E"/>
    <w:rsid w:val="005A35E7"/>
    <w:rsid w:val="005A36A8"/>
    <w:rsid w:val="005C290D"/>
    <w:rsid w:val="005C3111"/>
    <w:rsid w:val="005C6BA8"/>
    <w:rsid w:val="005D0FBD"/>
    <w:rsid w:val="005D514A"/>
    <w:rsid w:val="005E2F3C"/>
    <w:rsid w:val="005E59CE"/>
    <w:rsid w:val="005E7EDE"/>
    <w:rsid w:val="005F14D5"/>
    <w:rsid w:val="005F5EBE"/>
    <w:rsid w:val="005F649A"/>
    <w:rsid w:val="00600413"/>
    <w:rsid w:val="006101BD"/>
    <w:rsid w:val="0061369D"/>
    <w:rsid w:val="00613BD0"/>
    <w:rsid w:val="00614786"/>
    <w:rsid w:val="00617630"/>
    <w:rsid w:val="00626C75"/>
    <w:rsid w:val="00630268"/>
    <w:rsid w:val="006306E0"/>
    <w:rsid w:val="00631B0F"/>
    <w:rsid w:val="00633873"/>
    <w:rsid w:val="0063714C"/>
    <w:rsid w:val="00643DC7"/>
    <w:rsid w:val="006440E8"/>
    <w:rsid w:val="00647426"/>
    <w:rsid w:val="0065089F"/>
    <w:rsid w:val="00650D6D"/>
    <w:rsid w:val="00653590"/>
    <w:rsid w:val="00653E95"/>
    <w:rsid w:val="00654B38"/>
    <w:rsid w:val="00655A89"/>
    <w:rsid w:val="00655B14"/>
    <w:rsid w:val="00655E5D"/>
    <w:rsid w:val="00663A49"/>
    <w:rsid w:val="00665CFB"/>
    <w:rsid w:val="006758F1"/>
    <w:rsid w:val="00677139"/>
    <w:rsid w:val="00680D39"/>
    <w:rsid w:val="0068189C"/>
    <w:rsid w:val="00683820"/>
    <w:rsid w:val="006842F7"/>
    <w:rsid w:val="0068733C"/>
    <w:rsid w:val="00694D2B"/>
    <w:rsid w:val="006A02C1"/>
    <w:rsid w:val="006A0A75"/>
    <w:rsid w:val="006A1603"/>
    <w:rsid w:val="006A564F"/>
    <w:rsid w:val="006A6DFB"/>
    <w:rsid w:val="006A779E"/>
    <w:rsid w:val="006B64D9"/>
    <w:rsid w:val="006B7D9E"/>
    <w:rsid w:val="006C5F14"/>
    <w:rsid w:val="006C73E5"/>
    <w:rsid w:val="006D2D7C"/>
    <w:rsid w:val="006E02D5"/>
    <w:rsid w:val="006E1793"/>
    <w:rsid w:val="006E18C0"/>
    <w:rsid w:val="006E67E2"/>
    <w:rsid w:val="006E692C"/>
    <w:rsid w:val="006E6B6E"/>
    <w:rsid w:val="006F0F73"/>
    <w:rsid w:val="006F5307"/>
    <w:rsid w:val="00703028"/>
    <w:rsid w:val="00703714"/>
    <w:rsid w:val="00705E85"/>
    <w:rsid w:val="00717EEC"/>
    <w:rsid w:val="007206CC"/>
    <w:rsid w:val="007250DA"/>
    <w:rsid w:val="00725739"/>
    <w:rsid w:val="00725F26"/>
    <w:rsid w:val="007312A3"/>
    <w:rsid w:val="00733C32"/>
    <w:rsid w:val="00733EC8"/>
    <w:rsid w:val="00741CD3"/>
    <w:rsid w:val="00743BDB"/>
    <w:rsid w:val="007456F7"/>
    <w:rsid w:val="007464BF"/>
    <w:rsid w:val="007542EF"/>
    <w:rsid w:val="0076253B"/>
    <w:rsid w:val="00767D60"/>
    <w:rsid w:val="00772BF3"/>
    <w:rsid w:val="00776BBE"/>
    <w:rsid w:val="00780CDC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A80"/>
    <w:rsid w:val="007B4C5F"/>
    <w:rsid w:val="007B5F39"/>
    <w:rsid w:val="007B7D6B"/>
    <w:rsid w:val="007C200D"/>
    <w:rsid w:val="007D1FED"/>
    <w:rsid w:val="007D581A"/>
    <w:rsid w:val="007D77AA"/>
    <w:rsid w:val="007D7FD5"/>
    <w:rsid w:val="007E07EB"/>
    <w:rsid w:val="007E3A78"/>
    <w:rsid w:val="007E6048"/>
    <w:rsid w:val="007E7FCF"/>
    <w:rsid w:val="007F07B0"/>
    <w:rsid w:val="00802015"/>
    <w:rsid w:val="00802292"/>
    <w:rsid w:val="00804C64"/>
    <w:rsid w:val="00810E21"/>
    <w:rsid w:val="00811137"/>
    <w:rsid w:val="00811C0C"/>
    <w:rsid w:val="00813ABD"/>
    <w:rsid w:val="0081484D"/>
    <w:rsid w:val="00820867"/>
    <w:rsid w:val="008215B1"/>
    <w:rsid w:val="00823F85"/>
    <w:rsid w:val="00825467"/>
    <w:rsid w:val="008273E0"/>
    <w:rsid w:val="0083390B"/>
    <w:rsid w:val="00834DA6"/>
    <w:rsid w:val="00850C1F"/>
    <w:rsid w:val="008528DF"/>
    <w:rsid w:val="008535F2"/>
    <w:rsid w:val="008718DB"/>
    <w:rsid w:val="0087725D"/>
    <w:rsid w:val="00890573"/>
    <w:rsid w:val="00892D67"/>
    <w:rsid w:val="00895438"/>
    <w:rsid w:val="008A0455"/>
    <w:rsid w:val="008A0594"/>
    <w:rsid w:val="008A0879"/>
    <w:rsid w:val="008A1168"/>
    <w:rsid w:val="008A118D"/>
    <w:rsid w:val="008B1A8C"/>
    <w:rsid w:val="008C3A61"/>
    <w:rsid w:val="008C3CDB"/>
    <w:rsid w:val="008C45CC"/>
    <w:rsid w:val="008C5624"/>
    <w:rsid w:val="008D0A9F"/>
    <w:rsid w:val="008D3B62"/>
    <w:rsid w:val="008D4165"/>
    <w:rsid w:val="008D48F3"/>
    <w:rsid w:val="008D4D6C"/>
    <w:rsid w:val="008D6387"/>
    <w:rsid w:val="008E2C9A"/>
    <w:rsid w:val="008F76E4"/>
    <w:rsid w:val="00902119"/>
    <w:rsid w:val="00905AB3"/>
    <w:rsid w:val="00906AE8"/>
    <w:rsid w:val="009101CF"/>
    <w:rsid w:val="009102A9"/>
    <w:rsid w:val="009134DC"/>
    <w:rsid w:val="00917B1F"/>
    <w:rsid w:val="00925F7D"/>
    <w:rsid w:val="00927D94"/>
    <w:rsid w:val="0093141C"/>
    <w:rsid w:val="0093172E"/>
    <w:rsid w:val="009373C9"/>
    <w:rsid w:val="00953A21"/>
    <w:rsid w:val="00957003"/>
    <w:rsid w:val="0095749D"/>
    <w:rsid w:val="00960759"/>
    <w:rsid w:val="009611C8"/>
    <w:rsid w:val="00961D6A"/>
    <w:rsid w:val="00971EFC"/>
    <w:rsid w:val="009720E7"/>
    <w:rsid w:val="009723E9"/>
    <w:rsid w:val="0097431A"/>
    <w:rsid w:val="00974B30"/>
    <w:rsid w:val="00977F0C"/>
    <w:rsid w:val="00985B96"/>
    <w:rsid w:val="0099508F"/>
    <w:rsid w:val="009A2ADE"/>
    <w:rsid w:val="009A30E3"/>
    <w:rsid w:val="009A4357"/>
    <w:rsid w:val="009A7D84"/>
    <w:rsid w:val="009B30E4"/>
    <w:rsid w:val="009B43A5"/>
    <w:rsid w:val="009B6C11"/>
    <w:rsid w:val="009C031E"/>
    <w:rsid w:val="009C7BB0"/>
    <w:rsid w:val="009D53CF"/>
    <w:rsid w:val="009D5643"/>
    <w:rsid w:val="009D6169"/>
    <w:rsid w:val="009D7A09"/>
    <w:rsid w:val="009E1BDC"/>
    <w:rsid w:val="009E21D9"/>
    <w:rsid w:val="009E6402"/>
    <w:rsid w:val="009E7567"/>
    <w:rsid w:val="009F3205"/>
    <w:rsid w:val="009F4937"/>
    <w:rsid w:val="009F5857"/>
    <w:rsid w:val="009F5D5C"/>
    <w:rsid w:val="009F7519"/>
    <w:rsid w:val="00A0220E"/>
    <w:rsid w:val="00A03F7E"/>
    <w:rsid w:val="00A061EC"/>
    <w:rsid w:val="00A11DEF"/>
    <w:rsid w:val="00A17379"/>
    <w:rsid w:val="00A21314"/>
    <w:rsid w:val="00A221B0"/>
    <w:rsid w:val="00A22C5A"/>
    <w:rsid w:val="00A23C22"/>
    <w:rsid w:val="00A27DBE"/>
    <w:rsid w:val="00A30E62"/>
    <w:rsid w:val="00A32B61"/>
    <w:rsid w:val="00A34C12"/>
    <w:rsid w:val="00A44C96"/>
    <w:rsid w:val="00A47853"/>
    <w:rsid w:val="00A51A56"/>
    <w:rsid w:val="00A62162"/>
    <w:rsid w:val="00A63432"/>
    <w:rsid w:val="00A66912"/>
    <w:rsid w:val="00A72061"/>
    <w:rsid w:val="00A75C1A"/>
    <w:rsid w:val="00A83F8E"/>
    <w:rsid w:val="00A84554"/>
    <w:rsid w:val="00A8786C"/>
    <w:rsid w:val="00A93E50"/>
    <w:rsid w:val="00A9406A"/>
    <w:rsid w:val="00A96E08"/>
    <w:rsid w:val="00AA10C4"/>
    <w:rsid w:val="00AA561F"/>
    <w:rsid w:val="00AB761D"/>
    <w:rsid w:val="00AC766C"/>
    <w:rsid w:val="00AD359B"/>
    <w:rsid w:val="00AD369B"/>
    <w:rsid w:val="00AD536A"/>
    <w:rsid w:val="00AD6BBF"/>
    <w:rsid w:val="00AE1B96"/>
    <w:rsid w:val="00AE1DD0"/>
    <w:rsid w:val="00AE2829"/>
    <w:rsid w:val="00AE4294"/>
    <w:rsid w:val="00AF7330"/>
    <w:rsid w:val="00B0071C"/>
    <w:rsid w:val="00B022F1"/>
    <w:rsid w:val="00B069B8"/>
    <w:rsid w:val="00B11147"/>
    <w:rsid w:val="00B126B0"/>
    <w:rsid w:val="00B163BC"/>
    <w:rsid w:val="00B27CB0"/>
    <w:rsid w:val="00B3089C"/>
    <w:rsid w:val="00B3148C"/>
    <w:rsid w:val="00B31C6B"/>
    <w:rsid w:val="00B35278"/>
    <w:rsid w:val="00B41C98"/>
    <w:rsid w:val="00B4644D"/>
    <w:rsid w:val="00B47F84"/>
    <w:rsid w:val="00B567A5"/>
    <w:rsid w:val="00B573FC"/>
    <w:rsid w:val="00B606A0"/>
    <w:rsid w:val="00B62201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41A"/>
    <w:rsid w:val="00B9392C"/>
    <w:rsid w:val="00B94BFB"/>
    <w:rsid w:val="00B974E0"/>
    <w:rsid w:val="00BA001E"/>
    <w:rsid w:val="00BA2A49"/>
    <w:rsid w:val="00BA6E15"/>
    <w:rsid w:val="00BB0164"/>
    <w:rsid w:val="00BB01B2"/>
    <w:rsid w:val="00BB346A"/>
    <w:rsid w:val="00BC13FA"/>
    <w:rsid w:val="00BC2D63"/>
    <w:rsid w:val="00BD30FF"/>
    <w:rsid w:val="00BD3405"/>
    <w:rsid w:val="00BE37FF"/>
    <w:rsid w:val="00BE466F"/>
    <w:rsid w:val="00BF5617"/>
    <w:rsid w:val="00BF6568"/>
    <w:rsid w:val="00C006E7"/>
    <w:rsid w:val="00C07040"/>
    <w:rsid w:val="00C114BA"/>
    <w:rsid w:val="00C13230"/>
    <w:rsid w:val="00C152DA"/>
    <w:rsid w:val="00C163AF"/>
    <w:rsid w:val="00C176DF"/>
    <w:rsid w:val="00C21701"/>
    <w:rsid w:val="00C24431"/>
    <w:rsid w:val="00C27465"/>
    <w:rsid w:val="00C32AF9"/>
    <w:rsid w:val="00C3497E"/>
    <w:rsid w:val="00C43089"/>
    <w:rsid w:val="00C4552D"/>
    <w:rsid w:val="00C509D8"/>
    <w:rsid w:val="00C5277F"/>
    <w:rsid w:val="00C52CE0"/>
    <w:rsid w:val="00C545E2"/>
    <w:rsid w:val="00C55DD4"/>
    <w:rsid w:val="00C565F9"/>
    <w:rsid w:val="00C605F7"/>
    <w:rsid w:val="00C6146C"/>
    <w:rsid w:val="00C625BF"/>
    <w:rsid w:val="00C67084"/>
    <w:rsid w:val="00C675B4"/>
    <w:rsid w:val="00C70F31"/>
    <w:rsid w:val="00C71BFC"/>
    <w:rsid w:val="00C751BE"/>
    <w:rsid w:val="00C8653D"/>
    <w:rsid w:val="00C86AF7"/>
    <w:rsid w:val="00C913B7"/>
    <w:rsid w:val="00C94D8B"/>
    <w:rsid w:val="00C95CA4"/>
    <w:rsid w:val="00C97C0F"/>
    <w:rsid w:val="00CA0DEE"/>
    <w:rsid w:val="00CA6543"/>
    <w:rsid w:val="00CB18AD"/>
    <w:rsid w:val="00CB3143"/>
    <w:rsid w:val="00CB5A7A"/>
    <w:rsid w:val="00CC0168"/>
    <w:rsid w:val="00CD00E6"/>
    <w:rsid w:val="00CD156E"/>
    <w:rsid w:val="00CD1A4A"/>
    <w:rsid w:val="00CD3B3B"/>
    <w:rsid w:val="00CD71ED"/>
    <w:rsid w:val="00CE75EE"/>
    <w:rsid w:val="00CE7B85"/>
    <w:rsid w:val="00CF09F5"/>
    <w:rsid w:val="00CF185D"/>
    <w:rsid w:val="00CF3CBC"/>
    <w:rsid w:val="00CF709D"/>
    <w:rsid w:val="00D00ED9"/>
    <w:rsid w:val="00D042F3"/>
    <w:rsid w:val="00D0587F"/>
    <w:rsid w:val="00D074E5"/>
    <w:rsid w:val="00D10BF7"/>
    <w:rsid w:val="00D16C15"/>
    <w:rsid w:val="00D20351"/>
    <w:rsid w:val="00D27290"/>
    <w:rsid w:val="00D3064B"/>
    <w:rsid w:val="00D30DB7"/>
    <w:rsid w:val="00D4106B"/>
    <w:rsid w:val="00D420A7"/>
    <w:rsid w:val="00D456B6"/>
    <w:rsid w:val="00D460E8"/>
    <w:rsid w:val="00D464EC"/>
    <w:rsid w:val="00D4685B"/>
    <w:rsid w:val="00D52844"/>
    <w:rsid w:val="00D53246"/>
    <w:rsid w:val="00D57733"/>
    <w:rsid w:val="00D60807"/>
    <w:rsid w:val="00D618D6"/>
    <w:rsid w:val="00D627A3"/>
    <w:rsid w:val="00D730F6"/>
    <w:rsid w:val="00D76C11"/>
    <w:rsid w:val="00D80561"/>
    <w:rsid w:val="00D812D7"/>
    <w:rsid w:val="00D83D50"/>
    <w:rsid w:val="00D979C9"/>
    <w:rsid w:val="00DA56BB"/>
    <w:rsid w:val="00DA6234"/>
    <w:rsid w:val="00DB196E"/>
    <w:rsid w:val="00DB4DD3"/>
    <w:rsid w:val="00DC376E"/>
    <w:rsid w:val="00DD00E8"/>
    <w:rsid w:val="00DD0B6C"/>
    <w:rsid w:val="00DD22F0"/>
    <w:rsid w:val="00DD2A76"/>
    <w:rsid w:val="00DD3B26"/>
    <w:rsid w:val="00DE1BFD"/>
    <w:rsid w:val="00DF37D5"/>
    <w:rsid w:val="00DF3CBA"/>
    <w:rsid w:val="00DF75B1"/>
    <w:rsid w:val="00E0569B"/>
    <w:rsid w:val="00E134E8"/>
    <w:rsid w:val="00E20BE7"/>
    <w:rsid w:val="00E21D0A"/>
    <w:rsid w:val="00E24EF8"/>
    <w:rsid w:val="00E2756D"/>
    <w:rsid w:val="00E27B13"/>
    <w:rsid w:val="00E445E0"/>
    <w:rsid w:val="00E51437"/>
    <w:rsid w:val="00E54055"/>
    <w:rsid w:val="00E54725"/>
    <w:rsid w:val="00E63331"/>
    <w:rsid w:val="00E737A6"/>
    <w:rsid w:val="00E74EBA"/>
    <w:rsid w:val="00E81917"/>
    <w:rsid w:val="00E8414E"/>
    <w:rsid w:val="00E876F0"/>
    <w:rsid w:val="00E916A7"/>
    <w:rsid w:val="00E94CAA"/>
    <w:rsid w:val="00EA1F54"/>
    <w:rsid w:val="00EA25B1"/>
    <w:rsid w:val="00EA35E9"/>
    <w:rsid w:val="00EA58A8"/>
    <w:rsid w:val="00EB103A"/>
    <w:rsid w:val="00EB4517"/>
    <w:rsid w:val="00EB5720"/>
    <w:rsid w:val="00EB679B"/>
    <w:rsid w:val="00EC0159"/>
    <w:rsid w:val="00EC29FA"/>
    <w:rsid w:val="00EC48CF"/>
    <w:rsid w:val="00EC6CB0"/>
    <w:rsid w:val="00ED0A4B"/>
    <w:rsid w:val="00ED39C3"/>
    <w:rsid w:val="00ED77A7"/>
    <w:rsid w:val="00ED7953"/>
    <w:rsid w:val="00EE22C8"/>
    <w:rsid w:val="00EE6A7A"/>
    <w:rsid w:val="00EE6B6D"/>
    <w:rsid w:val="00EF137E"/>
    <w:rsid w:val="00EF13BC"/>
    <w:rsid w:val="00EF2121"/>
    <w:rsid w:val="00EF2B69"/>
    <w:rsid w:val="00F034D2"/>
    <w:rsid w:val="00F04C51"/>
    <w:rsid w:val="00F05E33"/>
    <w:rsid w:val="00F1149D"/>
    <w:rsid w:val="00F119D6"/>
    <w:rsid w:val="00F20E6A"/>
    <w:rsid w:val="00F2171F"/>
    <w:rsid w:val="00F242AC"/>
    <w:rsid w:val="00F24DE6"/>
    <w:rsid w:val="00F26BD6"/>
    <w:rsid w:val="00F27F19"/>
    <w:rsid w:val="00F30C78"/>
    <w:rsid w:val="00F344A0"/>
    <w:rsid w:val="00F41A54"/>
    <w:rsid w:val="00F431D4"/>
    <w:rsid w:val="00F45A2C"/>
    <w:rsid w:val="00F5291D"/>
    <w:rsid w:val="00F54C63"/>
    <w:rsid w:val="00F56A5D"/>
    <w:rsid w:val="00F61C47"/>
    <w:rsid w:val="00F63E2F"/>
    <w:rsid w:val="00F71AA7"/>
    <w:rsid w:val="00F83DA3"/>
    <w:rsid w:val="00F84812"/>
    <w:rsid w:val="00F87577"/>
    <w:rsid w:val="00F914E4"/>
    <w:rsid w:val="00F925C4"/>
    <w:rsid w:val="00FA18F2"/>
    <w:rsid w:val="00FA2692"/>
    <w:rsid w:val="00FB0543"/>
    <w:rsid w:val="00FB30D9"/>
    <w:rsid w:val="00FB6309"/>
    <w:rsid w:val="00FC4FFF"/>
    <w:rsid w:val="00FC5005"/>
    <w:rsid w:val="00FD09C6"/>
    <w:rsid w:val="00FD1633"/>
    <w:rsid w:val="00FD549C"/>
    <w:rsid w:val="00FD6A70"/>
    <w:rsid w:val="00FD72E9"/>
    <w:rsid w:val="00FD7E77"/>
    <w:rsid w:val="00FE06AD"/>
    <w:rsid w:val="00FE40DE"/>
    <w:rsid w:val="00FE6233"/>
    <w:rsid w:val="00FF0003"/>
    <w:rsid w:val="00FF1428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81DB53-3930-4D19-B782-BDE24D4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E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A031-BA54-47D9-97D7-48AE05E1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寛徳</dc:creator>
  <cp:lastModifiedBy>渡部 領介</cp:lastModifiedBy>
  <cp:revision>15</cp:revision>
  <cp:lastPrinted>2019-10-22T08:14:00Z</cp:lastPrinted>
  <dcterms:created xsi:type="dcterms:W3CDTF">2019-10-21T08:36:00Z</dcterms:created>
  <dcterms:modified xsi:type="dcterms:W3CDTF">2023-09-26T05:35:00Z</dcterms:modified>
</cp:coreProperties>
</file>